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YMPOSIA IN PURE MATHEMATICS VOLUME XXX PART 2 SEVERAL COMPLES VARIABLE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YMPOSIA IN PURE MATHEMATICS VOLUME XXX PART 2 SEVERAL COMPLES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27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PROCEEDINGS OF SYMPOSIA IN PURE MATHEMATICS VOLUME XXX PART 2 SEVERAL COMPLES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